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83C53C9"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F27D56">
        <w:rPr>
          <w:rFonts w:ascii="ＭＳ ゴシック" w:eastAsia="ＭＳ ゴシック" w:cs="ＭＳ ゴシック"/>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24D0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247"/>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4D05"/>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27D56"/>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0:29:00Z</dcterms:created>
  <dcterms:modified xsi:type="dcterms:W3CDTF">2026-02-24T00:29:00Z</dcterms:modified>
</cp:coreProperties>
</file>